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F7" w:rsidRPr="00876A95" w:rsidRDefault="005D0DF7" w:rsidP="005D0DF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e </w:t>
      </w:r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remier </w:t>
      </w:r>
      <w:proofErr w:type="spellStart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>centre</w:t>
      </w:r>
      <w:proofErr w:type="spellEnd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>en</w:t>
      </w:r>
      <w:proofErr w:type="spellEnd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>Egypte</w:t>
      </w:r>
      <w:proofErr w:type="spellEnd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pour les </w:t>
      </w:r>
      <w:proofErr w:type="spellStart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>recherch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s</w:t>
      </w:r>
      <w:proofErr w:type="spellEnd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</w:t>
      </w:r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>l'environnement</w:t>
      </w:r>
      <w:proofErr w:type="spellEnd"/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à </w:t>
      </w:r>
      <w:proofErr w:type="spellStart"/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>l'Université</w:t>
      </w:r>
      <w:proofErr w:type="spellEnd"/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7B4A68">
        <w:rPr>
          <w:rFonts w:ascii="Times New Roman" w:eastAsia="Times New Roman" w:hAnsi="Times New Roman" w:cs="Times New Roman"/>
          <w:b/>
          <w:bCs/>
          <w:sz w:val="40"/>
          <w:szCs w:val="40"/>
        </w:rPr>
        <w:t>Banha</w:t>
      </w:r>
      <w:proofErr w:type="spellEnd"/>
      <w:r w:rsidRPr="00876A95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90049C" w:rsidRPr="00425B61" w:rsidRDefault="0090049C" w:rsidP="005D0DF7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8"/>
          <w:szCs w:val="8"/>
          <w:rtl/>
          <w:lang w:bidi="ar-EG"/>
        </w:rPr>
      </w:pPr>
    </w:p>
    <w:p w:rsidR="005D0DF7" w:rsidRDefault="00CF1FB1" w:rsidP="005D0DF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479752852"/>
      <w:r w:rsidRPr="00425B61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6432" behindDoc="1" locked="0" layoutInCell="1" allowOverlap="1" wp14:anchorId="29F6B674" wp14:editId="78C24A78">
            <wp:simplePos x="0" y="0"/>
            <wp:positionH relativeFrom="margin">
              <wp:posOffset>3277045</wp:posOffset>
            </wp:positionH>
            <wp:positionV relativeFrom="margin">
              <wp:posOffset>847725</wp:posOffset>
            </wp:positionV>
            <wp:extent cx="2406015" cy="17691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0DF7" w:rsidRPr="005D0D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Pendant le premier jour de la</w:t>
      </w:r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visit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Grande-Bretagne, tenue par le </w:t>
      </w:r>
      <w:proofErr w:type="spellStart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un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séri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réunion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s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sont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poursuivie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 xml:space="preserve">et qui </w:t>
      </w:r>
      <w:proofErr w:type="spellStart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ont</w:t>
      </w:r>
      <w:proofErr w:type="spellEnd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commencé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 xml:space="preserve">à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neuf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heure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du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matin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avec</w:t>
      </w:r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un grand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nombr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fonctionnaire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et d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professe</w:t>
      </w:r>
      <w:bookmarkStart w:id="1" w:name="_GoBack"/>
      <w:bookmarkEnd w:id="1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ur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l'U</w:t>
      </w:r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niversité</w:t>
      </w:r>
      <w:proofErr w:type="spellEnd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 xml:space="preserve"> de Surrey </w:t>
      </w:r>
      <w:proofErr w:type="spellStart"/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britanniqu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qui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occup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cinquièm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place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liste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britannique</w:t>
      </w:r>
      <w:r w:rsidR="005D0DF7" w:rsidRPr="00876A95">
        <w:rPr>
          <w:rFonts w:ascii="Times New Roman" w:eastAsia="Times New Roman" w:hAnsi="Times New Roman" w:cs="Times New Roman"/>
          <w:sz w:val="32"/>
          <w:szCs w:val="32"/>
        </w:rPr>
        <w:t>s</w:t>
      </w:r>
      <w:proofErr w:type="spellEnd"/>
      <w:r w:rsidR="005D0DF7" w:rsidRPr="007B4A6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D0DF7" w:rsidRPr="00876A95" w:rsidRDefault="005D0DF7" w:rsidP="005D0DF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l'une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ces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réunions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>, le</w:t>
      </w:r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avec l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côt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Anglai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discut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mis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place d'un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centr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spécialis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les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recherches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scientifiques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sur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l'environnement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876A95">
        <w:rPr>
          <w:rFonts w:ascii="Times New Roman" w:eastAsia="Times New Roman" w:hAnsi="Times New Roman" w:cs="Times New Roman"/>
          <w:sz w:val="32"/>
          <w:szCs w:val="32"/>
        </w:rPr>
        <w:t>comme</w:t>
      </w:r>
      <w:proofErr w:type="spellEnd"/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 on</w:t>
      </w:r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également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discut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76A95">
        <w:rPr>
          <w:rFonts w:ascii="Times New Roman" w:eastAsia="Times New Roman" w:hAnsi="Times New Roman" w:cs="Times New Roman"/>
          <w:sz w:val="32"/>
          <w:szCs w:val="32"/>
        </w:rPr>
        <w:t xml:space="preserve">de </w:t>
      </w:r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l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mis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place d'un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programm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d'invention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scientifique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et du marketing </w:t>
      </w:r>
      <w:r w:rsidRPr="00876A95">
        <w:rPr>
          <w:rFonts w:ascii="Times New Roman" w:eastAsia="Times New Roman" w:hAnsi="Times New Roman" w:cs="Times New Roman"/>
          <w:sz w:val="32"/>
          <w:szCs w:val="32"/>
        </w:rPr>
        <w:t>et de</w:t>
      </w:r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préparer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nouveaux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programme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conjoint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entr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Surrey et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domaine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l'ingénieri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l'économi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et l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gestion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affaires et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médecin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vétérinair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D0DF7" w:rsidRPr="00095C66" w:rsidRDefault="005D0DF7" w:rsidP="005D0DF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el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n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</w:t>
      </w:r>
      <w:r w:rsidRPr="00095C66">
        <w:rPr>
          <w:rFonts w:ascii="Times New Roman" w:eastAsia="Times New Roman" w:hAnsi="Times New Roman" w:cs="Times New Roman"/>
          <w:sz w:val="32"/>
          <w:szCs w:val="32"/>
        </w:rPr>
        <w:t>or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a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visit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officiell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ritanniqu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Surrey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ériod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08/05/2017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jusqu'au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12/05/2017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nt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’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Benh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ign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un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tocol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'accord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ntr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ritanniqu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Surrey </w:t>
      </w:r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qui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occup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cinquièm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place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liste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Pr="007B4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B4A68">
        <w:rPr>
          <w:rFonts w:ascii="Times New Roman" w:eastAsia="Times New Roman" w:hAnsi="Times New Roman" w:cs="Times New Roman"/>
          <w:sz w:val="32"/>
          <w:szCs w:val="32"/>
        </w:rPr>
        <w:t>britannique</w:t>
      </w:r>
      <w:r w:rsidRPr="00095C66">
        <w:rPr>
          <w:rFonts w:ascii="Times New Roman" w:eastAsia="Times New Roman" w:hAnsi="Times New Roman" w:cs="Times New Roman"/>
          <w:sz w:val="32"/>
          <w:szCs w:val="32"/>
        </w:rPr>
        <w:t>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D0DF7" w:rsidRPr="00095C66" w:rsidRDefault="005D0DF7" w:rsidP="005D0DF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L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no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ett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Signatur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’accord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ntre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eux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vise à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accroîtr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’échang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étudiant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095C66">
        <w:rPr>
          <w:rFonts w:ascii="Times New Roman" w:eastAsia="Times New Roman" w:hAnsi="Times New Roman" w:cs="Times New Roman"/>
          <w:sz w:val="32"/>
          <w:szCs w:val="32"/>
        </w:rPr>
        <w:t>et</w:t>
      </w:r>
      <w:proofErr w:type="gram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fesseur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ainsi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que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travaux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mmu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ntre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eux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365E2" w:rsidRPr="00425B61" w:rsidRDefault="005D0DF7" w:rsidP="005D0DF7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Pendant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visit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on 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iscu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avec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responsabl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Surrey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’établir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un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entr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pécialis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recherch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’environnement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qui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st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e premier du genr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gypt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mis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place d'un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gramm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'inventio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cientifiqu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,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mmercialisation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5C6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et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éparation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nouveaux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gramm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njoint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ntr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Surrey et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omain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ingénieri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économi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,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gestion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s affaires et de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médecin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vétérinair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ainsi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que la formation d'un certain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nombr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'étudiant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omain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nanotechnologi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l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omain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laser à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Surrey.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mm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on 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iscut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aussi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’un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gramm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s bourses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octorat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095C66">
        <w:rPr>
          <w:rFonts w:ascii="Times New Roman" w:eastAsia="Times New Roman" w:hAnsi="Times New Roman" w:cs="Times New Roman"/>
          <w:sz w:val="32"/>
          <w:szCs w:val="32"/>
        </w:rPr>
        <w:br/>
        <w:t xml:space="preserve">Pour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a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part,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r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Reem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ahjat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nseiller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ulturel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alué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relation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international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opération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avec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ritanniqu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l'ouvertur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aux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international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énéficier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u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grè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omain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scientifiqu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'accroître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échang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d'étudiant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de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programm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de travail plu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commun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ntre les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égyptienn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095C66">
        <w:rPr>
          <w:rFonts w:ascii="Times New Roman" w:eastAsia="Times New Roman" w:hAnsi="Times New Roman" w:cs="Times New Roman"/>
          <w:sz w:val="32"/>
          <w:szCs w:val="32"/>
        </w:rPr>
        <w:t>britanniques</w:t>
      </w:r>
      <w:proofErr w:type="spellEnd"/>
      <w:r w:rsidRPr="00095C66">
        <w:rPr>
          <w:rFonts w:ascii="Times New Roman" w:eastAsia="Times New Roman" w:hAnsi="Times New Roman" w:cs="Times New Roman"/>
          <w:sz w:val="32"/>
          <w:szCs w:val="32"/>
        </w:rPr>
        <w:t>.</w:t>
      </w:r>
    </w:p>
    <w:sectPr w:rsidR="001365E2" w:rsidRPr="00425B6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9D" w:rsidRDefault="00E9529D" w:rsidP="00683527">
      <w:pPr>
        <w:spacing w:after="0" w:line="240" w:lineRule="auto"/>
      </w:pPr>
      <w:r>
        <w:separator/>
      </w:r>
    </w:p>
  </w:endnote>
  <w:endnote w:type="continuationSeparator" w:id="0">
    <w:p w:rsidR="00E9529D" w:rsidRDefault="00E9529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9D" w:rsidRDefault="00E9529D" w:rsidP="00683527">
      <w:pPr>
        <w:spacing w:after="0" w:line="240" w:lineRule="auto"/>
      </w:pPr>
      <w:r>
        <w:separator/>
      </w:r>
    </w:p>
  </w:footnote>
  <w:footnote w:type="continuationSeparator" w:id="0">
    <w:p w:rsidR="00E9529D" w:rsidRDefault="00E9529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22A4D" w:rsidP="00522A4D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D7E1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29D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4DB9-B5BC-405B-B388-AA91CB1C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85</cp:revision>
  <cp:lastPrinted>2015-12-15T08:48:00Z</cp:lastPrinted>
  <dcterms:created xsi:type="dcterms:W3CDTF">2016-04-05T11:38:00Z</dcterms:created>
  <dcterms:modified xsi:type="dcterms:W3CDTF">2017-05-21T09:32:00Z</dcterms:modified>
</cp:coreProperties>
</file>